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一九0至卷二0一（传） 第十七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一九0至卷二0一（传） 第十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751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关键词搜索：https://www.jiaokey.com/tag/明史  卷一九0至卷二0一（传） 第十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